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69" w:rsidRPr="00082969" w:rsidRDefault="008F2531" w:rsidP="00CA0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44"/>
          <w:szCs w:val="30"/>
        </w:rPr>
      </w:pPr>
      <w:r>
        <w:rPr>
          <w:rFonts w:ascii="Arial" w:hAnsi="Arial" w:cs="Arial"/>
          <w:b/>
          <w:color w:val="FF0000"/>
          <w:sz w:val="44"/>
          <w:szCs w:val="30"/>
        </w:rPr>
        <w:t>PIANO PULIZIA LOC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819"/>
      </w:tblGrid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uperfici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frequenza 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Maniglie/piani di contatto atleti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Bagni/lavandini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Spogliatoi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:rsidTr="00E55DE6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E55DE6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 xml:space="preserve">Piani di lavoro - attrezzatura varia </w:t>
            </w:r>
          </w:p>
        </w:tc>
        <w:tc>
          <w:tcPr>
            <w:tcW w:w="4819" w:type="dxa"/>
          </w:tcPr>
          <w:p w:rsidR="008F2531" w:rsidRPr="008F2531" w:rsidRDefault="008F2531" w:rsidP="00E55DE6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Pareti, porte, infissi, scaffalature non protette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S)settimanale</w:t>
            </w:r>
          </w:p>
        </w:tc>
      </w:tr>
      <w:tr w:rsidR="00C40977" w:rsidTr="00C96900">
        <w:trPr>
          <w:cantSplit/>
          <w:trHeight w:val="20"/>
        </w:trPr>
        <w:tc>
          <w:tcPr>
            <w:tcW w:w="4890" w:type="dxa"/>
          </w:tcPr>
          <w:p w:rsidR="00C40977" w:rsidRPr="008F2531" w:rsidRDefault="00C40977" w:rsidP="00C40977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>
              <w:rPr>
                <w:sz w:val="24"/>
              </w:rPr>
              <w:t>Pavimenti</w:t>
            </w:r>
          </w:p>
        </w:tc>
        <w:tc>
          <w:tcPr>
            <w:tcW w:w="4819" w:type="dxa"/>
          </w:tcPr>
          <w:p w:rsidR="00C40977" w:rsidRPr="008F2531" w:rsidRDefault="00C40977" w:rsidP="00C96900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S)settimanale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Contenitore rifiuti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svuotamento a bisogno, se necessario igienizzare</w:t>
            </w:r>
          </w:p>
        </w:tc>
      </w:tr>
      <w:tr w:rsidR="008F2531" w:rsidTr="008F2531">
        <w:trPr>
          <w:cantSplit/>
          <w:trHeight w:val="20"/>
        </w:trPr>
        <w:tc>
          <w:tcPr>
            <w:tcW w:w="4890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Utensili/attrezzi</w:t>
            </w:r>
            <w:r w:rsidRPr="008F2531">
              <w:rPr>
                <w:caps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immediatamente o entro la giornata</w:t>
            </w:r>
          </w:p>
        </w:tc>
      </w:tr>
    </w:tbl>
    <w:p w:rsidR="00C40977" w:rsidRPr="00C40977" w:rsidRDefault="00C40977" w:rsidP="00C409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C40977">
        <w:rPr>
          <w:rFonts w:ascii="Calibri" w:hAnsi="Calibri" w:cs="Calibri"/>
          <w:b/>
          <w:i/>
          <w:color w:val="000000"/>
        </w:rPr>
        <w:t>Si raccomanda l'uso di ipoclorito di sodio 0,1% dopo la pulizia. Per le superfici che possono essere danneggiate dall'ipoclorito di sodio, utilizzare etanolo al 70% dopo pulizia con un detergente neutro</w:t>
      </w:r>
      <w:r w:rsidRPr="00C40977">
        <w:rPr>
          <w:rFonts w:ascii="Calibri" w:hAnsi="Calibri" w:cs="Calibri"/>
          <w:i/>
          <w:color w:val="000000"/>
        </w:rPr>
        <w:t xml:space="preserve">. </w:t>
      </w:r>
      <w:r w:rsidRPr="00C40977">
        <w:rPr>
          <w:rFonts w:ascii="Calibri" w:hAnsi="Calibri" w:cs="Calibri"/>
          <w:b/>
          <w:i/>
        </w:rPr>
        <w:t>(Circolare nr. 5445 del 22/02/20 . Ministero della salute)</w:t>
      </w:r>
    </w:p>
    <w:p w:rsidR="008F2531" w:rsidRDefault="008F2531" w:rsidP="008F2531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</w:pPr>
      <w:r>
        <w:rPr>
          <w:b/>
          <w:sz w:val="24"/>
        </w:rPr>
        <w:t>NOTE:</w:t>
      </w:r>
      <w:r>
        <w:t xml:space="preserve"> 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 xml:space="preserve">Qualora le circostanze lo rendano opportuno le pulizie devono essere svolte piu frequentemente </w:t>
      </w:r>
    </w:p>
    <w:p w:rsidR="008F2531" w:rsidRDefault="008F2531" w:rsidP="009B5F5F">
      <w:pPr>
        <w:pStyle w:val="Intestazione"/>
        <w:tabs>
          <w:tab w:val="clear" w:pos="4819"/>
          <w:tab w:val="clear" w:pos="9638"/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center"/>
        <w:rPr>
          <w:b/>
          <w:i/>
          <w:sz w:val="24"/>
        </w:rPr>
        <w:sectPr w:rsidR="008F2531" w:rsidSect="003570CB">
          <w:footerReference w:type="default" r:id="rId8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tbl>
      <w:tblPr>
        <w:tblW w:w="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2126"/>
      </w:tblGrid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DATA </w:t>
            </w:r>
          </w:p>
        </w:tc>
        <w:tc>
          <w:tcPr>
            <w:tcW w:w="1276" w:type="dxa"/>
          </w:tcPr>
          <w:p w:rsid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 w:rsidRPr="008F2531">
              <w:rPr>
                <w:b/>
                <w:i/>
              </w:rPr>
              <w:t>Frequenza</w:t>
            </w:r>
            <w:r>
              <w:rPr>
                <w:b/>
                <w:i/>
                <w:sz w:val="24"/>
              </w:rPr>
              <w:t xml:space="preserve"> (G)/(S)</w:t>
            </w: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GLA OPERATORE</w:t>
            </w: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DATA </w:t>
            </w:r>
          </w:p>
        </w:tc>
        <w:tc>
          <w:tcPr>
            <w:tcW w:w="1276" w:type="dxa"/>
          </w:tcPr>
          <w:p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 w:rsidRPr="008F2531">
              <w:rPr>
                <w:b/>
                <w:i/>
              </w:rPr>
              <w:t>Frequenza</w:t>
            </w:r>
            <w:r>
              <w:rPr>
                <w:b/>
                <w:i/>
                <w:sz w:val="24"/>
              </w:rPr>
              <w:t xml:space="preserve"> (G)/(S)</w:t>
            </w: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GLA OPERATORE</w:t>
            </w: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:rsidTr="008F2531">
        <w:trPr>
          <w:cantSplit/>
        </w:trPr>
        <w:tc>
          <w:tcPr>
            <w:tcW w:w="1418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</w:tbl>
    <w:p w:rsidR="008F2531" w:rsidRDefault="008F2531" w:rsidP="009B5F5F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  <w:rPr>
          <w:sz w:val="24"/>
        </w:rPr>
        <w:sectPr w:rsidR="008F2531" w:rsidSect="008F2531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</w:p>
    <w:p w:rsidR="008F2531" w:rsidRDefault="008F2531" w:rsidP="008F2531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</w:pPr>
    </w:p>
    <w:sectPr w:rsidR="008F2531" w:rsidSect="008F2531">
      <w:type w:val="continuous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F6F" w:rsidRDefault="008D1F6F" w:rsidP="00D85508">
      <w:pPr>
        <w:spacing w:after="0" w:line="240" w:lineRule="auto"/>
      </w:pPr>
      <w:r>
        <w:separator/>
      </w:r>
    </w:p>
  </w:endnote>
  <w:endnote w:type="continuationSeparator" w:id="0">
    <w:p w:rsidR="008D1F6F" w:rsidRDefault="008D1F6F" w:rsidP="00D8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08" w:rsidRDefault="00D85508">
    <w:pPr>
      <w:pStyle w:val="Pidipagina"/>
    </w:pPr>
    <w:r>
      <w:t>ModPRO0</w:t>
    </w:r>
    <w:r w:rsidR="008F2531">
      <w:t>4</w:t>
    </w:r>
    <w:r>
      <w:t xml:space="preserve"> </w:t>
    </w:r>
    <w:r w:rsidR="00C40977">
      <w:t xml:space="preserve">amm </w:t>
    </w:r>
    <w:r>
      <w:t>rev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F6F" w:rsidRDefault="008D1F6F" w:rsidP="00D85508">
      <w:pPr>
        <w:spacing w:after="0" w:line="240" w:lineRule="auto"/>
      </w:pPr>
      <w:r>
        <w:separator/>
      </w:r>
    </w:p>
  </w:footnote>
  <w:footnote w:type="continuationSeparator" w:id="0">
    <w:p w:rsidR="008D1F6F" w:rsidRDefault="008D1F6F" w:rsidP="00D8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1"/>
    <w:multiLevelType w:val="hybridMultilevel"/>
    <w:tmpl w:val="2418325E"/>
    <w:lvl w:ilvl="0" w:tplc="B9A8184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48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63A7"/>
    <w:multiLevelType w:val="hybridMultilevel"/>
    <w:tmpl w:val="3516D300"/>
    <w:lvl w:ilvl="0" w:tplc="FF96E8D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56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969"/>
    <w:rsid w:val="00082969"/>
    <w:rsid w:val="000F795A"/>
    <w:rsid w:val="001433DC"/>
    <w:rsid w:val="001700C5"/>
    <w:rsid w:val="003570CB"/>
    <w:rsid w:val="00392E17"/>
    <w:rsid w:val="00476A7A"/>
    <w:rsid w:val="00583206"/>
    <w:rsid w:val="006C5E23"/>
    <w:rsid w:val="00742700"/>
    <w:rsid w:val="00801919"/>
    <w:rsid w:val="008D1F6F"/>
    <w:rsid w:val="008F2531"/>
    <w:rsid w:val="00900B14"/>
    <w:rsid w:val="00936874"/>
    <w:rsid w:val="00AB523B"/>
    <w:rsid w:val="00B34967"/>
    <w:rsid w:val="00B770FA"/>
    <w:rsid w:val="00C40977"/>
    <w:rsid w:val="00C94FFA"/>
    <w:rsid w:val="00CA06D0"/>
    <w:rsid w:val="00CA6641"/>
    <w:rsid w:val="00D85508"/>
    <w:rsid w:val="00E24464"/>
    <w:rsid w:val="00FB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6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96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85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508"/>
  </w:style>
  <w:style w:type="paragraph" w:styleId="Pidipagina">
    <w:name w:val="footer"/>
    <w:basedOn w:val="Normale"/>
    <w:link w:val="PidipaginaCarattere"/>
    <w:uiPriority w:val="99"/>
    <w:semiHidden/>
    <w:unhideWhenUsed/>
    <w:rsid w:val="00D85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5508"/>
  </w:style>
  <w:style w:type="paragraph" w:styleId="Corpodeltesto3">
    <w:name w:val="Body Text 3"/>
    <w:basedOn w:val="Normale"/>
    <w:link w:val="Corpodeltesto3Carattere"/>
    <w:semiHidden/>
    <w:rsid w:val="008F2531"/>
    <w:pPr>
      <w:tabs>
        <w:tab w:val="left" w:pos="1771"/>
        <w:tab w:val="right" w:pos="2622"/>
        <w:tab w:val="left" w:pos="3898"/>
        <w:tab w:val="left" w:pos="4888"/>
        <w:tab w:val="left" w:pos="6449"/>
        <w:tab w:val="left" w:pos="7655"/>
        <w:tab w:val="left" w:pos="8859"/>
        <w:tab w:val="left" w:pos="10418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2531"/>
    <w:rPr>
      <w:rFonts w:ascii="Times New Roman" w:eastAsia="Times New Roman" w:hAnsi="Times New Roman" w:cs="Times New Roman"/>
      <w:i/>
      <w:color w:val="FF0000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5CBA-3334-46AB-8578-628A6A8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francesca iaria</cp:lastModifiedBy>
  <cp:revision>2</cp:revision>
  <dcterms:created xsi:type="dcterms:W3CDTF">2020-08-14T07:50:00Z</dcterms:created>
  <dcterms:modified xsi:type="dcterms:W3CDTF">2020-08-14T07:50:00Z</dcterms:modified>
</cp:coreProperties>
</file>